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2D" w:rsidRDefault="004A4D2D"/>
    <w:p w:rsidR="00402C2E" w:rsidRDefault="00402C2E"/>
    <w:p w:rsidR="00402C2E" w:rsidRDefault="00402C2E"/>
    <w:p w:rsidR="00402C2E" w:rsidRDefault="00402C2E"/>
    <w:p w:rsidR="00402C2E" w:rsidRPr="00402C2E" w:rsidRDefault="00402C2E" w:rsidP="00402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2C2E" w:rsidRPr="00402C2E" w:rsidRDefault="00402C2E" w:rsidP="00402C2E">
      <w:pPr>
        <w:jc w:val="center"/>
        <w:rPr>
          <w:rFonts w:ascii="Times New Roman" w:hAnsi="Times New Roman" w:cs="Times New Roman"/>
          <w:sz w:val="44"/>
          <w:szCs w:val="44"/>
        </w:rPr>
      </w:pPr>
      <w:r w:rsidRPr="00402C2E">
        <w:rPr>
          <w:rFonts w:ascii="Times New Roman" w:hAnsi="Times New Roman" w:cs="Times New Roman"/>
          <w:sz w:val="44"/>
          <w:szCs w:val="44"/>
        </w:rPr>
        <w:t>Выступление на родительском всеобуче</w:t>
      </w:r>
    </w:p>
    <w:p w:rsidR="00402C2E" w:rsidRDefault="00402C2E" w:rsidP="00402C2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02C2E" w:rsidRPr="00402C2E" w:rsidRDefault="00402C2E" w:rsidP="00402C2E">
      <w:pPr>
        <w:jc w:val="center"/>
        <w:rPr>
          <w:rFonts w:ascii="Times New Roman" w:hAnsi="Times New Roman" w:cs="Times New Roman"/>
          <w:sz w:val="44"/>
          <w:szCs w:val="44"/>
        </w:rPr>
      </w:pPr>
      <w:r w:rsidRPr="00402C2E">
        <w:rPr>
          <w:rFonts w:ascii="Times New Roman" w:hAnsi="Times New Roman" w:cs="Times New Roman"/>
          <w:sz w:val="44"/>
          <w:szCs w:val="44"/>
        </w:rPr>
        <w:t>на тему:</w:t>
      </w:r>
    </w:p>
    <w:p w:rsidR="00402C2E" w:rsidRDefault="00402C2E" w:rsidP="00402C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02C2E">
        <w:rPr>
          <w:rFonts w:ascii="Times New Roman" w:hAnsi="Times New Roman" w:cs="Times New Roman"/>
          <w:b/>
          <w:i/>
          <w:sz w:val="44"/>
          <w:szCs w:val="44"/>
        </w:rPr>
        <w:t>«Шесть шагов к здоровью ребенка»</w:t>
      </w:r>
    </w:p>
    <w:p w:rsidR="00402C2E" w:rsidRDefault="00402C2E" w:rsidP="00402C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02C2E" w:rsidRPr="00056EA7" w:rsidRDefault="00056EA7" w:rsidP="0040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02C2E" w:rsidRPr="00056EA7">
        <w:rPr>
          <w:rFonts w:ascii="Times New Roman" w:hAnsi="Times New Roman" w:cs="Times New Roman"/>
          <w:sz w:val="24"/>
          <w:szCs w:val="24"/>
        </w:rPr>
        <w:t xml:space="preserve">Подготовила: инструктор по </w:t>
      </w:r>
      <w:proofErr w:type="spellStart"/>
      <w:r w:rsidR="00402C2E" w:rsidRPr="00056EA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02C2E" w:rsidRPr="00056EA7">
        <w:rPr>
          <w:rFonts w:ascii="Times New Roman" w:hAnsi="Times New Roman" w:cs="Times New Roman"/>
          <w:sz w:val="24"/>
          <w:szCs w:val="24"/>
        </w:rPr>
        <w:t>/культуре</w:t>
      </w:r>
    </w:p>
    <w:p w:rsidR="00402C2E" w:rsidRPr="00056EA7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E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6E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56EA7">
        <w:rPr>
          <w:rFonts w:ascii="Times New Roman" w:hAnsi="Times New Roman" w:cs="Times New Roman"/>
          <w:sz w:val="24"/>
          <w:szCs w:val="24"/>
        </w:rPr>
        <w:t xml:space="preserve"> Адамова Марина Анатольевна</w:t>
      </w:r>
    </w:p>
    <w:p w:rsidR="00402C2E" w:rsidRDefault="00402C2E" w:rsidP="00402C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C2E">
        <w:rPr>
          <w:rFonts w:ascii="Times New Roman" w:hAnsi="Times New Roman" w:cs="Times New Roman"/>
          <w:sz w:val="24"/>
          <w:szCs w:val="24"/>
        </w:rPr>
        <w:t>2017г.</w:t>
      </w:r>
    </w:p>
    <w:p w:rsidR="00402C2E" w:rsidRDefault="00402C2E" w:rsidP="00402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lastRenderedPageBreak/>
        <w:t>Шаг №1</w:t>
      </w:r>
      <w:r w:rsidR="00D2687B" w:rsidRPr="00AE4116">
        <w:rPr>
          <w:rFonts w:ascii="Times New Roman" w:hAnsi="Times New Roman" w:cs="Times New Roman"/>
          <w:b/>
          <w:iCs/>
          <w:sz w:val="24"/>
          <w:szCs w:val="24"/>
        </w:rPr>
        <w:t>.Режим дня.</w:t>
      </w:r>
    </w:p>
    <w:p w:rsidR="00402C2E" w:rsidRPr="00AE4116" w:rsidRDefault="00402C2E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 дошкольном возрасте укрепляют привычку к определенному распорядку дня.Хотя организм ребенка становится менее ранимым, сон, еда, прогулка, игра и занятияв строго установленные часы необходимы для хорошего, бодрого самочувствияправильного физического и психического развития дошкольника.</w:t>
      </w:r>
    </w:p>
    <w:p w:rsidR="00402C2E" w:rsidRPr="00AE4116" w:rsidRDefault="00402C2E" w:rsidP="0040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ыполняя режим дня, ребенок тренирует волю, у него формируются такиечерты характера, как организованность, собранность, деловитость.</w:t>
      </w:r>
    </w:p>
    <w:p w:rsidR="00402C2E" w:rsidRPr="00AE4116" w:rsidRDefault="00402C2E" w:rsidP="0040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 режиме днядостойное местоотводят прогулке.Ребенок ежедневнодолжен бывать насвежем воздухе 4 – 4,5часов. Как ни важнапрогулка, не следуетстремиться, чтобы всевремя, свободное от еды исна, ребенок гулял,особенно в холодное время года.</w:t>
      </w:r>
    </w:p>
    <w:p w:rsidR="00881A9F" w:rsidRPr="00AE4116" w:rsidRDefault="00881A9F" w:rsidP="00D268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 режиме дня должно быть отведено время для игр и занятий. В те дни, когдаребенок не посещает детский сад, оптимальным временем для таких занятийявляется утренние часы – после завтрака, до прогулки. Когда дошкольники ходят вдетский сад, в вечерни часы полезно почитать ему, пожеланию дать возможностьпорисовать, раскрасить картинки в книжке – раскраске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 режиме дня важно предусмотреть чередование разных видов </w:t>
      </w:r>
      <w:r w:rsidR="00B03A01">
        <w:rPr>
          <w:rFonts w:ascii="Times New Roman" w:hAnsi="Times New Roman" w:cs="Times New Roman"/>
          <w:iCs/>
          <w:sz w:val="24"/>
          <w:szCs w:val="24"/>
        </w:rPr>
        <w:t xml:space="preserve"> д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еятельности,спокойных и подвижных занятий и игр. Для того, чтобы ребенок рос </w:t>
      </w:r>
      <w:proofErr w:type="spellStart"/>
      <w:r w:rsidR="00B03A01">
        <w:rPr>
          <w:rFonts w:ascii="Times New Roman" w:hAnsi="Times New Roman" w:cs="Times New Roman"/>
          <w:iCs/>
          <w:sz w:val="24"/>
          <w:szCs w:val="24"/>
        </w:rPr>
        <w:t>з</w:t>
      </w:r>
      <w:r w:rsidRPr="00AE4116">
        <w:rPr>
          <w:rFonts w:ascii="Times New Roman" w:hAnsi="Times New Roman" w:cs="Times New Roman"/>
          <w:iCs/>
          <w:sz w:val="24"/>
          <w:szCs w:val="24"/>
        </w:rPr>
        <w:t>доровым,спокойным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>, чтобы в течени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дня сон, еда самостоятельная игра и общение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совзрослыми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нашли свое место и сменяли друг друга в наиболее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целесообразнойпоследовательности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, необходимо создать у ребенка, как говорил А.С. </w:t>
      </w:r>
      <w:r w:rsidR="00B03A01">
        <w:rPr>
          <w:rFonts w:ascii="Times New Roman" w:hAnsi="Times New Roman" w:cs="Times New Roman"/>
          <w:iCs/>
          <w:sz w:val="24"/>
          <w:szCs w:val="24"/>
        </w:rPr>
        <w:t>М</w:t>
      </w:r>
      <w:r w:rsidRPr="00AE4116">
        <w:rPr>
          <w:rFonts w:ascii="Times New Roman" w:hAnsi="Times New Roman" w:cs="Times New Roman"/>
          <w:iCs/>
          <w:sz w:val="24"/>
          <w:szCs w:val="24"/>
        </w:rPr>
        <w:t>акаренко,«привычку к определенному часу»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Следует воспитывать у детей положительное отношение детей ко всем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режимным моментам. Этому способствует внимательное отношение взрослого ксостоянию ребенка, его спокойный тон, привлечение малыша к носильному участию вкормлении, одевании, раздевании.</w:t>
      </w:r>
    </w:p>
    <w:p w:rsidR="00881A9F" w:rsidRPr="00AE4116" w:rsidRDefault="00881A9F" w:rsidP="00D268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ажно создать у детей к соответствующей настрой: перед укладываниемспать исключить все, что может возбуждать, а ребенка, владеющего речью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,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редупредить о том, что ему вскоре предстоит делать. Например, предложитьуложить куклу или мишку, напомнив, что и ему скоро надо отправляться спать.</w:t>
      </w:r>
    </w:p>
    <w:p w:rsidR="00D2687B" w:rsidRPr="00AE4116" w:rsidRDefault="00D2687B" w:rsidP="00D26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81A9F" w:rsidRPr="00AE4116" w:rsidRDefault="00881A9F" w:rsidP="00D26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t>Шаг № 2</w:t>
      </w:r>
      <w:r w:rsidR="00D2687B" w:rsidRPr="00AE411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Правильное питание дошкольник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равильно организованное пит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обеспечивающее организм всеминеобходимыми ему пищевыми веществами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белк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жир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глеводами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итаминами и минеральными соля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>и энерги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являются необходимымусловием гармоничного роста и развития детей дошкольного возраста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равильно организованное питание способствует повышению устойчивостиорганизма к действию инфекций и других неблагоприятных внешних фактор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Основным принципом питания дошкольников должно служитьмаксимальное разнообразие их пищевых рацион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Только при включении в повседневные рационы всех основных групппродуктов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мяс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рыб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лока и молочных продукт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яиц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ищевых жиров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вощей и фрукт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ахара и кондитерских издел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хлеб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руп и др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нообеспечить детей всеми необходимыми им пищевыми веществ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сключениетех или иных из названных групп продуктов и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против избыточноепотребление каких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либо из них неизбежно приводит к нарушениям в состоянииздоровья дете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авильный подбор продуктов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условие необходим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ещёнедостаточное для рационального питания дошкольник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стремиться к том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готовые блюда были красивы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кусными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ароматными и готовились с учётом индивидуальных вкусов дет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долженбыть строгий режим пит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оторый должен предусматривать не менее </w:t>
      </w:r>
      <w:r w:rsidRPr="00AE4116">
        <w:rPr>
          <w:rFonts w:ascii="Times New Roman" w:hAnsi="Times New Roman" w:cs="Times New Roman"/>
          <w:sz w:val="24"/>
          <w:szCs w:val="24"/>
        </w:rPr>
        <w:t>4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ёмов пищи</w:t>
      </w:r>
      <w:r w:rsidRPr="00AE4116">
        <w:rPr>
          <w:rFonts w:ascii="Times New Roman" w:hAnsi="Times New Roman" w:cs="Times New Roman"/>
          <w:sz w:val="24"/>
          <w:szCs w:val="24"/>
        </w:rPr>
        <w:t xml:space="preserve">: </w:t>
      </w:r>
      <w:r w:rsidRPr="00AE4116">
        <w:rPr>
          <w:rFonts w:ascii="Times New Roman" w:hAnsi="Times New Roman" w:cs="Times New Roman"/>
          <w:iCs/>
          <w:sz w:val="24"/>
          <w:szCs w:val="24"/>
        </w:rPr>
        <w:t>завтрак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ед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дник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жин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чём три из них должнывключать горячее блюдо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лительность промежутков между приёмами пищи недолжно превышать </w:t>
      </w:r>
      <w:r w:rsidRPr="00AE4116">
        <w:rPr>
          <w:rFonts w:ascii="Times New Roman" w:hAnsi="Times New Roman" w:cs="Times New Roman"/>
          <w:sz w:val="24"/>
          <w:szCs w:val="24"/>
        </w:rPr>
        <w:t xml:space="preserve">3,5-4 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с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Чрезмерный частый приём пищи снижаетаппетит и тем самым ухудшает усвояемость пищевых вещест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Организацияпитания в ДОУ </w:t>
      </w: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предусматривает обеспечение детей большей частьюнеобходимых им энергии и пищевых вещест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Де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аходящиеся в ДОУ в дневное время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в течении</w:t>
      </w:r>
      <w:r w:rsidRPr="00AE4116">
        <w:rPr>
          <w:rFonts w:ascii="Times New Roman" w:hAnsi="Times New Roman" w:cs="Times New Roman"/>
          <w:sz w:val="24"/>
          <w:szCs w:val="24"/>
        </w:rPr>
        <w:t xml:space="preserve">9-10 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с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олучают трехразовое питание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завтрак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ед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дник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оторое обеспечивает ихсуточную потребность в пищевых веществах и энергиипримерно на </w:t>
      </w:r>
      <w:r w:rsidRPr="00AE4116">
        <w:rPr>
          <w:rFonts w:ascii="Times New Roman" w:hAnsi="Times New Roman" w:cs="Times New Roman"/>
          <w:sz w:val="24"/>
          <w:szCs w:val="24"/>
        </w:rPr>
        <w:t>75-80%.</w:t>
      </w:r>
    </w:p>
    <w:p w:rsidR="00881A9F" w:rsidRPr="00AE4116" w:rsidRDefault="00881A9F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>Организация питания в ДОУ должна сочетаться с правильнымпитанием ребёнка в семь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ужно стремиться к том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питание вне ДОУдополняло рацион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учаемый в организованном коллектив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чень важно чтобы утр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о отправления ребёнка в детский сад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го некорми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к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это нарушает режим пит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водит к снижению аппетита иребёнок плохо завтракает в групп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ереход ребёнка от домашнего воспитания к воспитанию в детскомколлективе почти всегда сопровождается определёнными психологическимитрудностя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Именно в это время у детей снижается аппети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рушается сон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снижается общая сопротивляемость к заболевания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авильная организацияпитания в это время имеет большое значение и помогает ребёнку скорееадаптироваться в коллектив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C15BB" w:rsidRPr="00AE4116" w:rsidRDefault="006C15BB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>Правильное питание дошкольника дома в выходные дни</w:t>
      </w:r>
      <w:r w:rsidR="00D2687B" w:rsidRPr="00AE411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верн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ы замети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у вашего ребёнка произошел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может быть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от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вот произойдет скачок рост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Стремительный набор веса и активный ростребенка в этот период привлекают особое вним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ак родител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 идиетолог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ак никогда требуется полноценное питание и разнообразие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регулярность в приеме пищ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облюдение режима дн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C15BB" w:rsidRPr="00AE4116" w:rsidRDefault="006C15BB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ервый прием пищи дошкольники должны получать уже через </w:t>
      </w:r>
      <w:r w:rsidRPr="00AE4116">
        <w:rPr>
          <w:rFonts w:ascii="Times New Roman" w:hAnsi="Times New Roman" w:cs="Times New Roman"/>
          <w:sz w:val="24"/>
          <w:szCs w:val="24"/>
        </w:rPr>
        <w:t xml:space="preserve">30-40 </w:t>
      </w:r>
      <w:r w:rsidRPr="00AE4116">
        <w:rPr>
          <w:rFonts w:ascii="Times New Roman" w:hAnsi="Times New Roman" w:cs="Times New Roman"/>
          <w:iCs/>
          <w:sz w:val="24"/>
          <w:szCs w:val="24"/>
        </w:rPr>
        <w:t>минутпосле подъем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а непоседа и сам даст вам зна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не мешало быподкрепить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Завтрак должен составлять примерн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25% </w:t>
      </w:r>
      <w:r w:rsidRPr="00AE4116">
        <w:rPr>
          <w:rFonts w:ascii="Times New Roman" w:hAnsi="Times New Roman" w:cs="Times New Roman"/>
          <w:iCs/>
          <w:sz w:val="24"/>
          <w:szCs w:val="24"/>
        </w:rPr>
        <w:t>суточного рацион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сумме по объему это около </w:t>
      </w:r>
      <w:r w:rsidRPr="00AE4116">
        <w:rPr>
          <w:rFonts w:ascii="Times New Roman" w:hAnsi="Times New Roman" w:cs="Times New Roman"/>
          <w:sz w:val="24"/>
          <w:szCs w:val="24"/>
        </w:rPr>
        <w:t>400</w:t>
      </w:r>
      <w:r w:rsidRPr="00AE4116">
        <w:rPr>
          <w:rFonts w:ascii="Times New Roman" w:hAnsi="Times New Roman" w:cs="Times New Roman"/>
          <w:iCs/>
          <w:sz w:val="24"/>
          <w:szCs w:val="24"/>
        </w:rPr>
        <w:t>г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ключая напитки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Завтрак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может состоять из </w:t>
      </w:r>
      <w:r w:rsidR="00D2687B" w:rsidRPr="00AE4116">
        <w:rPr>
          <w:rFonts w:ascii="Times New Roman" w:hAnsi="Times New Roman" w:cs="Times New Roman"/>
          <w:iCs/>
          <w:sz w:val="24"/>
          <w:szCs w:val="24"/>
        </w:rPr>
        <w:t>каш и чая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Обед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оставля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35% </w:t>
      </w:r>
      <w:r w:rsidRPr="00AE4116">
        <w:rPr>
          <w:rFonts w:ascii="Times New Roman" w:hAnsi="Times New Roman" w:cs="Times New Roman"/>
          <w:iCs/>
          <w:sz w:val="24"/>
          <w:szCs w:val="24"/>
        </w:rPr>
        <w:t>дневного рацион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Следует обратить внимание на т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ребенок не переедал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 не</w:t>
      </w:r>
    </w:p>
    <w:p w:rsidR="006C15BB" w:rsidRPr="00AE4116" w:rsidRDefault="006C15BB" w:rsidP="006C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компенсировал объем пищи за счет одного блюд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рция первого блюда должнабыть небольш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уп </w:t>
      </w:r>
      <w:r w:rsidRPr="00AE4116">
        <w:rPr>
          <w:rFonts w:ascii="Times New Roman" w:hAnsi="Times New Roman" w:cs="Times New Roman"/>
          <w:sz w:val="24"/>
          <w:szCs w:val="24"/>
        </w:rPr>
        <w:t xml:space="preserve">-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язательно горячи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а порция компота не должна бытьбольш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150 </w:t>
      </w:r>
      <w:r w:rsidRPr="00AE4116">
        <w:rPr>
          <w:rFonts w:ascii="Times New Roman" w:hAnsi="Times New Roman" w:cs="Times New Roman"/>
          <w:iCs/>
          <w:sz w:val="24"/>
          <w:szCs w:val="24"/>
        </w:rPr>
        <w:t>мл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C15BB" w:rsidRPr="00AE4116" w:rsidRDefault="006C15BB" w:rsidP="006C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>На полдник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едложите салат изсвежих фрукт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такан кефир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ворожную запеканку с чае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Ужин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айте ребенку желательно не позж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чем з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1,5 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са до сна, картофельное пюре или гречневая каша и сладкий чай.</w:t>
      </w:r>
    </w:p>
    <w:p w:rsidR="006C15BB" w:rsidRPr="00AE4116" w:rsidRDefault="006C15BB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е забывайте о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соблюдении питьевого режим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Ребенок дошкольноговозраста должен получать достаточное количество жидкос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желательноутром натощак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ежду приемами пищи и незадолго до сн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сли нет проблем сночным мочеиспускание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C15BB" w:rsidRPr="00AE4116" w:rsidRDefault="006C15BB" w:rsidP="006C1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>Рекомендации для родителей по питанию</w:t>
      </w:r>
      <w:r w:rsidR="00D2687B" w:rsidRPr="00AE4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C15BB" w:rsidRPr="00AE4116" w:rsidRDefault="006C15BB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Здоровье детей невозможно обеспечить без рационального питания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ое является необходимым условием их гармоничного рост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физического инервн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психического развит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стойчивости к действию инфекций и другихнеблагоприятных факторов внешней среды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авильноорганизованное питание формирует у детей культурн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гигиенические навыки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олезные привыч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так называемое </w:t>
      </w:r>
      <w:r w:rsidR="00B03A01">
        <w:rPr>
          <w:rFonts w:ascii="Times New Roman" w:hAnsi="Times New Roman" w:cs="Times New Roman"/>
          <w:iCs/>
          <w:sz w:val="24"/>
          <w:szCs w:val="24"/>
        </w:rPr>
        <w:t>р</w:t>
      </w:r>
      <w:r w:rsidRPr="00AE4116">
        <w:rPr>
          <w:rFonts w:ascii="Times New Roman" w:hAnsi="Times New Roman" w:cs="Times New Roman"/>
          <w:iCs/>
          <w:sz w:val="24"/>
          <w:szCs w:val="24"/>
        </w:rPr>
        <w:t>ациональное пищевое поведение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закладывает основы культуры питани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C15BB" w:rsidRPr="00AE4116" w:rsidRDefault="006C15BB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питания детей в дошкольном учреждении должнасочетаться с правильнымпитанием ребенка в семье.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Дляэтого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необходима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четкаяпреемственность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между 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 xml:space="preserve">ДОУ и семьей. </w:t>
      </w:r>
      <w:r w:rsidRPr="00AE4116">
        <w:rPr>
          <w:rFonts w:ascii="Times New Roman" w:hAnsi="Times New Roman" w:cs="Times New Roman"/>
          <w:iCs/>
          <w:sz w:val="24"/>
          <w:szCs w:val="24"/>
        </w:rPr>
        <w:t>Нужностремиться к том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питаниевне ДОУ дополняло рацион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учаемый в организованном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>коллективе</w:t>
      </w:r>
      <w:r w:rsidR="0060019E"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>С этой целью в детском саду ежедневно вывешивается меню</w:t>
      </w:r>
      <w:r w:rsidR="0060019E"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>Ввыходные и праздничные дни рацион питания ребенка по набору продуктов ипищевой ценности лучше максимально приближать к рациону</w:t>
      </w:r>
      <w:r w:rsidR="0060019E" w:rsidRPr="00AE4116">
        <w:rPr>
          <w:rFonts w:ascii="Times New Roman" w:hAnsi="Times New Roman" w:cs="Times New Roman"/>
          <w:sz w:val="24"/>
          <w:szCs w:val="24"/>
        </w:rPr>
        <w:t>, п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>олучаемому им вДОУ</w:t>
      </w:r>
      <w:r w:rsidR="0060019E"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881A9F" w:rsidP="00881A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81A9F" w:rsidRPr="00AE4116" w:rsidRDefault="00881A9F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t>Шаг №</w:t>
      </w:r>
      <w:r w:rsidR="0060019E" w:rsidRPr="00AE4116">
        <w:rPr>
          <w:rFonts w:ascii="Times New Roman" w:hAnsi="Times New Roman" w:cs="Times New Roman"/>
          <w:b/>
          <w:iCs/>
          <w:sz w:val="24"/>
          <w:szCs w:val="24"/>
        </w:rPr>
        <w:t xml:space="preserve"> 3. Закаливание</w:t>
      </w:r>
      <w:r w:rsidR="0060019E" w:rsidRPr="00AE4116">
        <w:rPr>
          <w:rFonts w:ascii="Times New Roman" w:hAnsi="Times New Roman" w:cs="Times New Roman"/>
          <w:iCs/>
          <w:sz w:val="24"/>
          <w:szCs w:val="24"/>
        </w:rPr>
        <w:t>.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Если вы хотите видеть своего ребёнка физически крепким и здоровым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закаливайте е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ля этого можно широко использовать естественные факторыприроды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здух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олнц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ду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риучайте малыша с ранних лет к свежему воздух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холодной воде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оспитывайте у него умение преодолевать труднос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 помн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положительный эффект от закаливания вы получите только в том случа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еслионо будет проводиться </w:t>
      </w:r>
      <w:r w:rsidR="00B03A01">
        <w:rPr>
          <w:rFonts w:ascii="Times New Roman" w:hAnsi="Times New Roman" w:cs="Times New Roman"/>
          <w:iCs/>
          <w:sz w:val="24"/>
          <w:szCs w:val="24"/>
        </w:rPr>
        <w:t>с</w:t>
      </w:r>
      <w:r w:rsidRPr="00AE4116">
        <w:rPr>
          <w:rFonts w:ascii="Times New Roman" w:hAnsi="Times New Roman" w:cs="Times New Roman"/>
          <w:iCs/>
          <w:sz w:val="24"/>
          <w:szCs w:val="24"/>
        </w:rPr>
        <w:t>истематичес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без перерыв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 соблюдением всехтребований врача и с учётом </w:t>
      </w:r>
      <w:r w:rsidR="00B03A01">
        <w:rPr>
          <w:rFonts w:ascii="Times New Roman" w:hAnsi="Times New Roman" w:cs="Times New Roman"/>
          <w:iCs/>
          <w:sz w:val="24"/>
          <w:szCs w:val="24"/>
        </w:rPr>
        <w:t>и</w:t>
      </w:r>
      <w:r w:rsidRPr="00AE4116">
        <w:rPr>
          <w:rFonts w:ascii="Times New Roman" w:hAnsi="Times New Roman" w:cs="Times New Roman"/>
          <w:iCs/>
          <w:sz w:val="24"/>
          <w:szCs w:val="24"/>
        </w:rPr>
        <w:t>ндивидуальных особенностей вашего ребёнк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Нужно зна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что длительный перерыв в закаливании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более </w:t>
      </w:r>
      <w:r w:rsidRPr="00AE4116">
        <w:rPr>
          <w:rFonts w:ascii="Times New Roman" w:hAnsi="Times New Roman" w:cs="Times New Roman"/>
          <w:sz w:val="24"/>
          <w:szCs w:val="24"/>
        </w:rPr>
        <w:t>2-3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дель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>вновь повышают чувствительность организма к охлаждению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этомупосле болезни ребёнка продолжать закаливающие процедуры надо с более высокихтемператур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ем т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 были достигнуты перед болезнью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Чтобы получить положительный эффек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</w:t>
      </w:r>
      <w:r w:rsidRPr="00AE4116">
        <w:rPr>
          <w:rFonts w:ascii="Times New Roman" w:hAnsi="Times New Roman" w:cs="Times New Roman"/>
          <w:sz w:val="24"/>
          <w:szCs w:val="24"/>
        </w:rPr>
        <w:t>: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1.Учитывать возрас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остояние здоровь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ндивидуальныеособенности ребё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го настроени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2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тепенно проводить закаливающие процедур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еняя их вид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зависимости от сезона и погод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3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тепенно увеличивать силу воздействия природного фактора.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t>Закаливание воздухом</w:t>
      </w:r>
    </w:p>
    <w:p w:rsidR="0060019E" w:rsidRPr="00AE4116" w:rsidRDefault="0060019E" w:rsidP="00600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ервое требование при закаливании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оздание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нормальныхгигиенических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условий жизни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ребёнка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ч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тобы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воздух в помещении был чистым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 ежедневно проводить влажную уборку и постоянно проветриватькомнат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температура воздуха в которой должна быть окол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22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остепенно приучайте детей находиться в помещении сначала приодносторонне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затем при угловом проветривании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квозное проветриваниепроводят в отсутствии ребё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опуская снижение температуры до </w:t>
      </w:r>
      <w:r w:rsidRPr="00AE4116">
        <w:rPr>
          <w:rFonts w:ascii="Times New Roman" w:hAnsi="Times New Roman" w:cs="Times New Roman"/>
          <w:sz w:val="24"/>
          <w:szCs w:val="24"/>
        </w:rPr>
        <w:t>15-17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радусов и прекращая его з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20-30 </w:t>
      </w:r>
      <w:r w:rsidR="00B03A01">
        <w:rPr>
          <w:rFonts w:ascii="Times New Roman" w:hAnsi="Times New Roman" w:cs="Times New Roman"/>
          <w:sz w:val="24"/>
          <w:szCs w:val="24"/>
        </w:rPr>
        <w:t>м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нут до возвращения ребёнка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время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е для восстановления нормальной температуры</w:t>
      </w:r>
      <w:r w:rsidRPr="00AE4116">
        <w:rPr>
          <w:rFonts w:ascii="Times New Roman" w:hAnsi="Times New Roman" w:cs="Times New Roman"/>
          <w:sz w:val="24"/>
          <w:szCs w:val="24"/>
        </w:rPr>
        <w:t>).</w:t>
      </w:r>
    </w:p>
    <w:p w:rsidR="0060019E" w:rsidRPr="00AE4116" w:rsidRDefault="0060019E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дежда малыша должна соответствовать сезону и погоде иобеспечивать ему состояние теплового комфорт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60019E" w:rsidRPr="00AE4116" w:rsidRDefault="0060019E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температуре воздуха в помещении </w:t>
      </w:r>
      <w:r w:rsidRPr="00AE4116">
        <w:rPr>
          <w:rFonts w:ascii="Times New Roman" w:hAnsi="Times New Roman" w:cs="Times New Roman"/>
          <w:sz w:val="24"/>
          <w:szCs w:val="24"/>
        </w:rPr>
        <w:t xml:space="preserve">22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радуса детей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до началазакалив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>одевают в двухслойную одежду</w:t>
      </w:r>
      <w:r w:rsidRPr="00AE4116">
        <w:rPr>
          <w:rFonts w:ascii="Times New Roman" w:hAnsi="Times New Roman" w:cs="Times New Roman"/>
          <w:sz w:val="24"/>
          <w:szCs w:val="24"/>
        </w:rPr>
        <w:t xml:space="preserve">: </w:t>
      </w:r>
      <w:r w:rsidRPr="00AE4116">
        <w:rPr>
          <w:rFonts w:ascii="Times New Roman" w:hAnsi="Times New Roman" w:cs="Times New Roman"/>
          <w:iCs/>
          <w:sz w:val="24"/>
          <w:szCs w:val="24"/>
        </w:rPr>
        <w:t>хлопчатобумажное бельё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латье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но хлопчатобумажное или фланелев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);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а ноги колготы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ля детей </w:t>
      </w:r>
      <w:r w:rsidRPr="00AE4116">
        <w:rPr>
          <w:rFonts w:ascii="Times New Roman" w:hAnsi="Times New Roman" w:cs="Times New Roman"/>
          <w:sz w:val="24"/>
          <w:szCs w:val="24"/>
        </w:rPr>
        <w:t>3-5</w:t>
      </w:r>
      <w:r w:rsidRPr="00AE4116">
        <w:rPr>
          <w:rFonts w:ascii="Times New Roman" w:hAnsi="Times New Roman" w:cs="Times New Roman"/>
          <w:iCs/>
          <w:sz w:val="24"/>
          <w:szCs w:val="24"/>
        </w:rPr>
        <w:t>л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ли гольфы </w:t>
      </w:r>
      <w:r w:rsidRPr="00AE4116">
        <w:rPr>
          <w:rFonts w:ascii="Times New Roman" w:hAnsi="Times New Roman" w:cs="Times New Roman"/>
          <w:sz w:val="24"/>
          <w:szCs w:val="24"/>
        </w:rPr>
        <w:t xml:space="preserve">(6-7 </w:t>
      </w:r>
      <w:r w:rsidRPr="00AE4116">
        <w:rPr>
          <w:rFonts w:ascii="Times New Roman" w:hAnsi="Times New Roman" w:cs="Times New Roman"/>
          <w:iCs/>
          <w:sz w:val="24"/>
          <w:szCs w:val="24"/>
        </w:rPr>
        <w:t>л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</w:t>
      </w:r>
      <w:r w:rsidRPr="00AE4116">
        <w:rPr>
          <w:rFonts w:ascii="Times New Roman" w:hAnsi="Times New Roman" w:cs="Times New Roman"/>
          <w:iCs/>
          <w:sz w:val="24"/>
          <w:szCs w:val="24"/>
        </w:rPr>
        <w:t>туф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температуре воздуха ниж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19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поверх платья надевают кофту</w:t>
      </w:r>
      <w:r w:rsidRPr="00AE4116">
        <w:rPr>
          <w:rFonts w:ascii="Times New Roman" w:hAnsi="Times New Roman" w:cs="Times New Roman"/>
          <w:sz w:val="24"/>
          <w:szCs w:val="24"/>
        </w:rPr>
        <w:t xml:space="preserve">; </w:t>
      </w:r>
      <w:r w:rsidRPr="00AE4116">
        <w:rPr>
          <w:rFonts w:ascii="Times New Roman" w:hAnsi="Times New Roman" w:cs="Times New Roman"/>
          <w:iCs/>
          <w:sz w:val="24"/>
          <w:szCs w:val="24"/>
        </w:rPr>
        <w:t>либо платье заменяется трикотажным илиполушерстян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олготы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для детей уже закалённых могут быть гольфы</w:t>
      </w:r>
      <w:r w:rsidRPr="00AE4116">
        <w:rPr>
          <w:rFonts w:ascii="Times New Roman" w:hAnsi="Times New Roman" w:cs="Times New Roman"/>
          <w:sz w:val="24"/>
          <w:szCs w:val="24"/>
        </w:rPr>
        <w:t>),</w:t>
      </w:r>
      <w:r w:rsidRPr="00AE4116">
        <w:rPr>
          <w:rFonts w:ascii="Times New Roman" w:hAnsi="Times New Roman" w:cs="Times New Roman"/>
          <w:iCs/>
          <w:sz w:val="24"/>
          <w:szCs w:val="24"/>
        </w:rPr>
        <w:t>туфли или тёплые тапочки с каблук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Летом при температуре свыше </w:t>
      </w:r>
      <w:r w:rsidRPr="00AE4116">
        <w:rPr>
          <w:rFonts w:ascii="Times New Roman" w:hAnsi="Times New Roman" w:cs="Times New Roman"/>
          <w:sz w:val="24"/>
          <w:szCs w:val="24"/>
        </w:rPr>
        <w:t>22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радусов следует облегчить одежду 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до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однослойной.</w:t>
      </w:r>
    </w:p>
    <w:p w:rsidR="0060019E" w:rsidRPr="00AE4116" w:rsidRDefault="0060019E" w:rsidP="00FC05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чень полезен дневной сон на открытом воздухе</w:t>
      </w:r>
      <w:r w:rsidRPr="00AE4116">
        <w:rPr>
          <w:rFonts w:ascii="Times New Roman" w:hAnsi="Times New Roman" w:cs="Times New Roman"/>
          <w:sz w:val="24"/>
          <w:szCs w:val="24"/>
        </w:rPr>
        <w:t xml:space="preserve">: </w:t>
      </w:r>
      <w:r w:rsidR="00FC0511" w:rsidRPr="00AE4116">
        <w:rPr>
          <w:rFonts w:ascii="Times New Roman" w:hAnsi="Times New Roman" w:cs="Times New Roman"/>
          <w:iCs/>
          <w:sz w:val="24"/>
          <w:szCs w:val="24"/>
        </w:rPr>
        <w:t xml:space="preserve">на веранде или </w:t>
      </w:r>
      <w:r w:rsidRPr="00AE4116">
        <w:rPr>
          <w:rFonts w:ascii="Times New Roman" w:hAnsi="Times New Roman" w:cs="Times New Roman"/>
          <w:iCs/>
          <w:sz w:val="24"/>
          <w:szCs w:val="24"/>
        </w:rPr>
        <w:t>в сад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хорошо проветренном помещени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зависимо от времени год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 среднейклиматической зоне дневной сон на открытом воздухе проводится даже примороз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при отсутствии ветр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Большую роль в закаливании воздухом вне помещения играетпрогул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Здесь важно правильно одеть и обуть ребёнка соответственно сезону ипогод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обеспечить ему свободу движений и необходимый тепловойкомфорт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температуре воздуха о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+6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-2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ети должны быть одеты вчетырёхслойную одежду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бельё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лать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лгот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рикотажную кофту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свитер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уртку или демисезонное пальто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 зимнем пальто неследует надевать кофту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апож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снижении температуры до </w:t>
      </w:r>
      <w:r w:rsidRPr="00AE4116">
        <w:rPr>
          <w:rFonts w:ascii="Times New Roman" w:hAnsi="Times New Roman" w:cs="Times New Roman"/>
          <w:sz w:val="24"/>
          <w:szCs w:val="24"/>
        </w:rPr>
        <w:t>-3, -8</w:t>
      </w:r>
      <w:r w:rsidRPr="00AE4116">
        <w:rPr>
          <w:rFonts w:ascii="Times New Roman" w:hAnsi="Times New Roman" w:cs="Times New Roman"/>
          <w:iCs/>
          <w:sz w:val="24"/>
          <w:szCs w:val="24"/>
        </w:rPr>
        <w:t>демисезонное пальто заменяется зимни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 ноги надевают утеплённые сапоги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;</w:t>
      </w:r>
      <w:r w:rsidRPr="00AE4116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ри температуре о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-1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-14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 дополнительно надевают утеплённые сапоги с носк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зимнее время важно предупредить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переохлаждение организма ребёнка</w:t>
      </w:r>
      <w:r w:rsidRPr="00AE4116">
        <w:rPr>
          <w:rFonts w:ascii="Times New Roman" w:hAnsi="Times New Roman" w:cs="Times New Roman"/>
          <w:sz w:val="24"/>
          <w:szCs w:val="24"/>
        </w:rPr>
        <w:t>.  Д</w:t>
      </w:r>
      <w:r w:rsidRPr="00AE4116">
        <w:rPr>
          <w:rFonts w:ascii="Times New Roman" w:hAnsi="Times New Roman" w:cs="Times New Roman"/>
          <w:iCs/>
          <w:sz w:val="24"/>
          <w:szCs w:val="24"/>
        </w:rPr>
        <w:t>ля этого надо след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ноги и руки унего были сухи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омокшие варежки необходимо своевременно заменя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Игрынужно подбирать подвижны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чтобы ребёнок не перегревалс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С наступлением тепла детей постепенно переводят на двухслойную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затем на однослойную одежд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о время подвижных игр одежда должна бытьспортивной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тренировочный костюм или трусы и майк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Благодаря прогулкам и правильно организованному дневному сну даже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зимой ребёнок находится на свежем воздух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4-5 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с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Лет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 тёплую погоду ребёнка надо приучать ходить босико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Воздушные ванны дети получают при смене белья после ночного идневного сна во время самостоятельного одевания и раздев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 эти </w:t>
      </w:r>
      <w:r w:rsidRPr="00AE4116">
        <w:rPr>
          <w:rFonts w:ascii="Times New Roman" w:hAnsi="Times New Roman" w:cs="Times New Roman"/>
          <w:sz w:val="24"/>
          <w:szCs w:val="24"/>
        </w:rPr>
        <w:t xml:space="preserve">6-8 </w:t>
      </w:r>
      <w:r w:rsidRPr="00AE4116">
        <w:rPr>
          <w:rFonts w:ascii="Times New Roman" w:hAnsi="Times New Roman" w:cs="Times New Roman"/>
          <w:iCs/>
          <w:sz w:val="24"/>
          <w:szCs w:val="24"/>
        </w:rPr>
        <w:t>минутребёнок бывает полностью или частично обнаженн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здушныеванны он получа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аходясь в облегчённой одежде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трус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ай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поч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время ежедневной утренней гимнасти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ая вводится в режим дня детей сначала третьего года жизни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D2687B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акаливание водой</w:t>
      </w:r>
    </w:p>
    <w:p w:rsidR="00FC0511" w:rsidRPr="00AE4116" w:rsidRDefault="00FC0511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ачинают с предельно слабых воздействий на ограниченную частькожных покровов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местное обтир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лив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</w:t>
      </w:r>
      <w:r w:rsidRPr="00AE4116">
        <w:rPr>
          <w:rFonts w:ascii="Times New Roman" w:hAnsi="Times New Roman" w:cs="Times New Roman"/>
          <w:iCs/>
          <w:sz w:val="24"/>
          <w:szCs w:val="24"/>
        </w:rPr>
        <w:t>затем переходят к общемуобтиранию всего тела и обливанию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местном воздействии начинают своды в </w:t>
      </w:r>
      <w:r w:rsidRPr="00AE4116">
        <w:rPr>
          <w:rFonts w:ascii="Times New Roman" w:hAnsi="Times New Roman" w:cs="Times New Roman"/>
          <w:sz w:val="24"/>
          <w:szCs w:val="24"/>
        </w:rPr>
        <w:t xml:space="preserve">30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через кажды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1-2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ня её снижают н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1-2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а до тех пор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ока она не достигн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18-16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ля общего воздействия начальная с температура воды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35-34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через кажды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3-4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ня её снижают на </w:t>
      </w:r>
      <w:r w:rsidRPr="00AE4116">
        <w:rPr>
          <w:rFonts w:ascii="Times New Roman" w:hAnsi="Times New Roman" w:cs="Times New Roman"/>
          <w:sz w:val="24"/>
          <w:szCs w:val="24"/>
        </w:rPr>
        <w:t>1-2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радуса и доводят д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24-22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0511" w:rsidRPr="00AE4116" w:rsidRDefault="00FC0511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Закаливание водой детей младшего возраста или ослабленных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сто болеющих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но начинать с контрастных местных обливаний ног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бливание проводят сначала тёплой водой температурой </w:t>
      </w:r>
      <w:r w:rsidRPr="00AE4116">
        <w:rPr>
          <w:rFonts w:ascii="Times New Roman" w:hAnsi="Times New Roman" w:cs="Times New Roman"/>
          <w:sz w:val="24"/>
          <w:szCs w:val="24"/>
        </w:rPr>
        <w:t xml:space="preserve">36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затем прохладн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начиная с </w:t>
      </w:r>
      <w:r w:rsidRPr="00AE4116">
        <w:rPr>
          <w:rFonts w:ascii="Times New Roman" w:hAnsi="Times New Roman" w:cs="Times New Roman"/>
          <w:sz w:val="24"/>
          <w:szCs w:val="24"/>
        </w:rPr>
        <w:t xml:space="preserve">28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радусов и постепенно снижая д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20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вновь тёпл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36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Умыв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 умывании детей старше двух лет им моют лиц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шею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ерхнюю часть груди и руки до локт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Летом можно умывать детей прохладнойводой из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 кран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если такое закаливание начинают в прохладное времягод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ужно брать тёплую воду</w:t>
      </w:r>
      <w:r w:rsidRPr="00AE4116">
        <w:rPr>
          <w:rFonts w:ascii="Times New Roman" w:hAnsi="Times New Roman" w:cs="Times New Roman"/>
          <w:sz w:val="24"/>
          <w:szCs w:val="24"/>
        </w:rPr>
        <w:t xml:space="preserve">(+28)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остепенно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ажды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2-3 </w:t>
      </w:r>
      <w:r w:rsidRPr="00AE4116">
        <w:rPr>
          <w:rFonts w:ascii="Times New Roman" w:hAnsi="Times New Roman" w:cs="Times New Roman"/>
          <w:iCs/>
          <w:sz w:val="24"/>
          <w:szCs w:val="24"/>
        </w:rPr>
        <w:t>дня</w:t>
      </w:r>
      <w:r w:rsidRPr="00AE4116">
        <w:rPr>
          <w:rFonts w:ascii="Times New Roman" w:hAnsi="Times New Roman" w:cs="Times New Roman"/>
          <w:sz w:val="24"/>
          <w:szCs w:val="24"/>
        </w:rPr>
        <w:t xml:space="preserve">)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нижая еётемпературу н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1-2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оводя д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18-17 </w:t>
      </w:r>
      <w:r w:rsidRPr="00AE4116">
        <w:rPr>
          <w:rFonts w:ascii="Times New Roman" w:hAnsi="Times New Roman" w:cs="Times New Roman"/>
          <w:iCs/>
          <w:sz w:val="24"/>
          <w:szCs w:val="24"/>
        </w:rPr>
        <w:t>градус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посредственно послеумывания кожу вытирают полотенце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ся процедура продолжается </w:t>
      </w:r>
      <w:r w:rsidRPr="00AE4116">
        <w:rPr>
          <w:rFonts w:ascii="Times New Roman" w:hAnsi="Times New Roman" w:cs="Times New Roman"/>
          <w:sz w:val="24"/>
          <w:szCs w:val="24"/>
        </w:rPr>
        <w:t>1-2</w:t>
      </w:r>
      <w:r w:rsidRPr="00AE4116">
        <w:rPr>
          <w:rFonts w:ascii="Times New Roman" w:hAnsi="Times New Roman" w:cs="Times New Roman"/>
          <w:iCs/>
          <w:sz w:val="24"/>
          <w:szCs w:val="24"/>
        </w:rPr>
        <w:t>минут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Обтир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Действиеобтирания намного сильне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емумыв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тираниепроводится варежкой из мягкойткани или концом полотенца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смоченным водой нужнойтемпературы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нечностиобтираю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легка массируя кожупо направлению от пальцев кплеч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щее обтираниепроизводят в следующейпоследовательнос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: </w:t>
      </w:r>
      <w:r w:rsidRPr="00AE4116">
        <w:rPr>
          <w:rFonts w:ascii="Times New Roman" w:hAnsi="Times New Roman" w:cs="Times New Roman"/>
          <w:iCs/>
          <w:sz w:val="24"/>
          <w:szCs w:val="24"/>
        </w:rPr>
        <w:t>сначала обтирают верхние конечнос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затем грудь, живот и спин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обственно влажное обтирание продолжается </w:t>
      </w:r>
      <w:r w:rsidRPr="00AE4116">
        <w:rPr>
          <w:rFonts w:ascii="Times New Roman" w:hAnsi="Times New Roman" w:cs="Times New Roman"/>
          <w:sz w:val="24"/>
          <w:szCs w:val="24"/>
        </w:rPr>
        <w:t xml:space="preserve">1-2 </w:t>
      </w:r>
      <w:r w:rsidRPr="00AE4116">
        <w:rPr>
          <w:rFonts w:ascii="Times New Roman" w:hAnsi="Times New Roman" w:cs="Times New Roman"/>
          <w:iCs/>
          <w:sz w:val="24"/>
          <w:szCs w:val="24"/>
        </w:rPr>
        <w:t>минуты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Сразупосле него кожу вытирают сухим мягким полотенцем с применением лёгкогомассажа до появления умеренного покраснени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З</w:t>
      </w:r>
      <w:r w:rsidR="00D2687B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акаливание солнцем</w:t>
      </w: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FC0511" w:rsidRPr="00AE4116" w:rsidRDefault="00FC0511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Закаливаниесолнцем осуществляется впроцессе прогулки приобычной </w:t>
      </w:r>
      <w:r w:rsidR="00B03A01">
        <w:rPr>
          <w:rFonts w:ascii="Times New Roman" w:hAnsi="Times New Roman" w:cs="Times New Roman"/>
          <w:iCs/>
          <w:sz w:val="24"/>
          <w:szCs w:val="24"/>
        </w:rPr>
        <w:t>д</w:t>
      </w:r>
      <w:r w:rsidRPr="00AE4116">
        <w:rPr>
          <w:rFonts w:ascii="Times New Roman" w:hAnsi="Times New Roman" w:cs="Times New Roman"/>
          <w:iCs/>
          <w:sz w:val="24"/>
          <w:szCs w:val="24"/>
        </w:rPr>
        <w:t>еятельностидете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Иногда неправильноподходят к закаливаниюсолнце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ребу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детиспокойно лежа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 следуетукладывать детей длясолнечной ванны наподстилки и поворачивать через определённое время</w:t>
      </w:r>
      <w:r w:rsidRPr="00AE4116">
        <w:rPr>
          <w:rFonts w:ascii="Times New Roman" w:hAnsi="Times New Roman" w:cs="Times New Roman"/>
          <w:sz w:val="24"/>
          <w:szCs w:val="24"/>
        </w:rPr>
        <w:t xml:space="preserve">: </w:t>
      </w:r>
      <w:r w:rsidRPr="00AE4116">
        <w:rPr>
          <w:rFonts w:ascii="Times New Roman" w:hAnsi="Times New Roman" w:cs="Times New Roman"/>
          <w:iCs/>
          <w:sz w:val="24"/>
          <w:szCs w:val="24"/>
        </w:rPr>
        <w:t>здоровым детям труднолежать спокойно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етям обязательно надевают светлый головной убор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чинаютпрогулку со световоздушных ванн в тени деревье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Затем н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5-10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минут игрудетей перемещают под прямые лучи солнца и вновь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в тень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Так повторяют </w:t>
      </w:r>
      <w:r w:rsidRPr="00AE4116">
        <w:rPr>
          <w:rFonts w:ascii="Times New Roman" w:hAnsi="Times New Roman" w:cs="Times New Roman"/>
          <w:sz w:val="24"/>
          <w:szCs w:val="24"/>
        </w:rPr>
        <w:t>2-3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а в течение прогулк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 предупредить начало перегрева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оэтомупри 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появлении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небольшого покраснения лица ребёнка уводят в тен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занимаютспокойной игр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ают выпить несколько глотков воды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 мере появления загарасолнечные ванны становятся более продолжительными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C0511" w:rsidRPr="00AE4116" w:rsidRDefault="00881A9F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t>Шаг №</w:t>
      </w:r>
      <w:r w:rsidR="0060019E" w:rsidRPr="00AE4116">
        <w:rPr>
          <w:rFonts w:ascii="Times New Roman" w:hAnsi="Times New Roman" w:cs="Times New Roman"/>
          <w:b/>
          <w:iCs/>
          <w:sz w:val="24"/>
          <w:szCs w:val="24"/>
        </w:rPr>
        <w:t xml:space="preserve"> 4</w:t>
      </w:r>
      <w:r w:rsidR="00FC0511" w:rsidRPr="00AE4116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FC0511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Двигательная активность</w:t>
      </w:r>
      <w:r w:rsidR="00FC0511" w:rsidRPr="00AE4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C0511" w:rsidRPr="00AE4116" w:rsidRDefault="00FC0511" w:rsidP="00D268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Извест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здоровье формируется под воздействием целого комплексафактор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 наиболее значимым внешним фактор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пределяющим развитиеребе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тносится двигательная активнос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оторая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оказываетблагоприятное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воздействие на </w:t>
      </w:r>
      <w:r w:rsidR="00B03A01">
        <w:rPr>
          <w:rFonts w:ascii="Times New Roman" w:hAnsi="Times New Roman" w:cs="Times New Roman"/>
          <w:iCs/>
          <w:sz w:val="24"/>
          <w:szCs w:val="24"/>
        </w:rPr>
        <w:t>ф</w:t>
      </w:r>
      <w:r w:rsidRPr="00AE4116">
        <w:rPr>
          <w:rFonts w:ascii="Times New Roman" w:hAnsi="Times New Roman" w:cs="Times New Roman"/>
          <w:iCs/>
          <w:sz w:val="24"/>
          <w:szCs w:val="24"/>
        </w:rPr>
        <w:t>ормирующийся организ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Функция творит организ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действу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функциониру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рганразвивает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прибездействиислабе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ахнет</w:t>
      </w:r>
      <w:r w:rsidRPr="00AE411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т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акой законразвития живыхорганизмов в своёвремя былустановленизвестнымученым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физиологом 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Сеченовы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од воздействием движе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организме ребёнка идёт мышечная работа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ая усиливает обмен вещест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вышает деятельность сердца и легких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ызывает изменения в составе кров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Укрепляются мышц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ни становятсяболее упруги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ердце становится более сильн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ынослив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Двигательнаяактивность ребенка не только способствует развитию мышечной сил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иувеличивает энергетические резервы организм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им образ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рганизмребе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благодаря движениям укрепляетс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Движение одновременно влияет на укрепление нервной систем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оченьважно в дошкольном возраст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т работающих мышц импульсы постояннопоступают в мозг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тимулируя центральную нервную систему 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ем самым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способствуя ее развитию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Чем более тонкие движения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риходится осуществлятьребенку и чем более высокого уровня координации движений достигает он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емуспешнее идет процесс его психического развити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Учеными установлена прямая зависимость между уровнем двигательнойактивности детей и их словарным запас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витием реч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ышление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действием физических упражне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вигательной активности в организмевозрастает синтез биологически активных соедине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 улучшают сон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лагоприятно влияют на настроение дет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вышают их умственную ифизическую работоспособность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Чтобы растущий организм нормально развивал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му необходимапостоянная трениров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этому движение является насущной потребностьюдете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Значимая роль в формировании двигательной активности принадлежитвзросл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ажно в семье создать рациональный двигательный режим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ключающий как специально организованную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 и самостоятельнуюдвигательную деятельность дете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К организованной деятельности относятся ежедневная утренняягимнасти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вижные игры и физические упражнения на воздухе и в помещении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а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также совместные с родителями прогулки на детской площадк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парк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лесу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8E75AA" w:rsidRPr="00AE4116" w:rsidRDefault="008E75AA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/>
          <w:iCs/>
          <w:sz w:val="24"/>
          <w:szCs w:val="24"/>
        </w:rPr>
        <w:t>Шаг № 5</w:t>
      </w:r>
      <w:r w:rsidR="00D2687B" w:rsidRPr="00AE4116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Дыхательная гимнастика</w:t>
      </w:r>
      <w:r w:rsidR="00D2687B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Дыхательная система ребенкаустроена природой чрезвычайно сложно имудро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Главная задача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сохранить еездоровой</w:t>
      </w:r>
      <w:r w:rsidRPr="00AE4116">
        <w:rPr>
          <w:rFonts w:ascii="Times New Roman" w:hAnsi="Times New Roman" w:cs="Times New Roman"/>
          <w:sz w:val="24"/>
          <w:szCs w:val="24"/>
        </w:rPr>
        <w:t>»</w:t>
      </w:r>
    </w:p>
    <w:p w:rsidR="008E75AA" w:rsidRPr="00AE4116" w:rsidRDefault="008E75AA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Дыхательные упражненияспособствуют насыщению кислородомкаждой клеточки организма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У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мение управлять дыханием способствует умению управлять собо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авильное дыхание стимулирует работу сердца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головного мозга и нервной систем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збавляет человека от многих болезней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улучшает пищеварение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ежде чем пища будет переварена и усвоен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надолжна поглотить кислород из крови и окислиться</w:t>
      </w:r>
      <w:r w:rsidRPr="00AE4116">
        <w:rPr>
          <w:rFonts w:ascii="Times New Roman" w:hAnsi="Times New Roman" w:cs="Times New Roman"/>
          <w:sz w:val="24"/>
          <w:szCs w:val="24"/>
        </w:rPr>
        <w:t>)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Медленный выдох помогает расслабить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спокоить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правиться сволнением и раздражительностью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Кроме то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ыхательные упражнения просто необходимы детя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овольночасто болеющим простудными заболевания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бронхит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такжевыздоравливающим после воспаления лёгких или страдающим бронхиальнойастмо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B03A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Дыхательная гимнастика прекрасно дополняет любое лечение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медикаментозн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гомеопатическ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физиотерапевтическ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), 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вивает ещёнесовершенную дыхательную систему ребёнка и укрепляет защитные силыорганизм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FC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E75AA" w:rsidRPr="00AE4116" w:rsidRDefault="00C05FFA" w:rsidP="00AE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881A9F" w:rsidRPr="00AE4116">
        <w:rPr>
          <w:rFonts w:ascii="Times New Roman" w:hAnsi="Times New Roman" w:cs="Times New Roman"/>
          <w:b/>
          <w:iCs/>
          <w:sz w:val="24"/>
          <w:szCs w:val="24"/>
        </w:rPr>
        <w:t>Шаг №</w:t>
      </w:r>
      <w:r w:rsidR="008E75AA" w:rsidRPr="00AE4116">
        <w:rPr>
          <w:rFonts w:ascii="Times New Roman" w:hAnsi="Times New Roman" w:cs="Times New Roman"/>
          <w:b/>
          <w:iCs/>
          <w:sz w:val="24"/>
          <w:szCs w:val="24"/>
        </w:rPr>
        <w:t xml:space="preserve"> 6.</w:t>
      </w:r>
      <w:proofErr w:type="gramStart"/>
      <w:r w:rsidR="008E75AA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Счастливая</w:t>
      </w:r>
      <w:proofErr w:type="gramEnd"/>
      <w:r w:rsidR="008E75AA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мья</w:t>
      </w:r>
      <w:r w:rsidR="008E75AA" w:rsidRPr="00AE4116">
        <w:rPr>
          <w:rFonts w:ascii="Times New Roman" w:hAnsi="Times New Roman" w:cs="Times New Roman"/>
          <w:b/>
          <w:sz w:val="24"/>
          <w:szCs w:val="24"/>
        </w:rPr>
        <w:t>-</w:t>
      </w:r>
      <w:r w:rsidR="008E75AA"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здоровый ребенок</w:t>
      </w:r>
      <w:r w:rsidR="008E75AA" w:rsidRPr="00AE411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E75AA" w:rsidRPr="00AE4116" w:rsidRDefault="008E75AA" w:rsidP="00AE41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Семья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первая и самая важная ступень в формировании личности человек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Ничто не может сравниться по силе влияния на развитие и здоровье детей согромной ролью семь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Семейное воспитание глубоко индивидуально ибезгранич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но затрагиваетсамые сокровенные стороныжизни дет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 немогут быть затронутыобщественным воспитанием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8E7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Эмоциональный мир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ф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ормирующийся в семье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становится фундаментомсферы социальных чувствличност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спитаниеребенка не требует каких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особых мероприят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Малыш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очно губка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питывает духовн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нравственную атмосферу семь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ыстраивает модель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взрослых</w:t>
      </w:r>
      <w:r w:rsidRPr="00AE4116">
        <w:rPr>
          <w:rFonts w:ascii="Times New Roman" w:hAnsi="Times New Roman" w:cs="Times New Roman"/>
          <w:sz w:val="24"/>
          <w:szCs w:val="24"/>
        </w:rPr>
        <w:t xml:space="preserve">» </w:t>
      </w:r>
      <w:r w:rsidRPr="00AE4116">
        <w:rPr>
          <w:rFonts w:ascii="Times New Roman" w:hAnsi="Times New Roman" w:cs="Times New Roman"/>
          <w:iCs/>
          <w:sz w:val="24"/>
          <w:szCs w:val="24"/>
        </w:rPr>
        <w:t>отноше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блюдая образ жизни родител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этом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лягармоничного развития ребенка обязательно нужно личное счастье мам и пап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нужна гармоничная семь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E75AA" w:rsidRPr="00AE4116" w:rsidRDefault="008E75AA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 счастливой семье намного чаще дети растут 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здоровыми</w:t>
      </w:r>
      <w:proofErr w:type="gramEnd"/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С этимутверждением не поспоришь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Существует четкая связ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ую видят и еёможно провер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ежду состоянием счастья и гармонии в семье и здоровьемребе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Мудрая пословица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В здоровом тел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здоровый дух</w:t>
      </w:r>
      <w:r w:rsidRPr="00AE4116">
        <w:rPr>
          <w:rFonts w:ascii="Times New Roman" w:hAnsi="Times New Roman" w:cs="Times New Roman"/>
          <w:sz w:val="24"/>
          <w:szCs w:val="24"/>
        </w:rPr>
        <w:t xml:space="preserve">»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ет читаться ив обратном порядк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разумевая сильнейшую взаимосвязь тела и души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.</w:t>
      </w:r>
    </w:p>
    <w:p w:rsidR="008E75AA" w:rsidRPr="00AE4116" w:rsidRDefault="008E75AA" w:rsidP="00AE41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Счастье семьи чаще всего проявляется в отношениях в этой семь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семхорош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ют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епло и интерес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любые трудности решаются сообща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благожелательность звучит в словах и видна в делах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 такой семье смело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 xml:space="preserve">можно говорить 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—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они счастливы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Здесь мирные и гармоничные отношениямежду супругами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детьми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родственниками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друзьями и коллегами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 xml:space="preserve">Ведь это </w:t>
      </w:r>
      <w:r w:rsidR="00A5534A" w:rsidRPr="00AE4116">
        <w:rPr>
          <w:rFonts w:ascii="Times New Roman" w:hAnsi="Times New Roman" w:cs="Times New Roman"/>
          <w:sz w:val="24"/>
          <w:szCs w:val="24"/>
        </w:rPr>
        <w:t>5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главных областей наших эмоциональных связей</w:t>
      </w:r>
      <w:r w:rsidR="00A5534A"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="00A5534A" w:rsidRPr="00AE4116">
        <w:rPr>
          <w:rFonts w:ascii="Times New Roman" w:hAnsi="Times New Roman" w:cs="Times New Roman"/>
          <w:iCs/>
          <w:sz w:val="24"/>
          <w:szCs w:val="24"/>
        </w:rPr>
        <w:t>которые являются оченьзначимыми для человека и больше всего влияют на наше самочувствие</w:t>
      </w:r>
      <w:r w:rsidR="00A5534A"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ab/>
      </w:r>
      <w:r w:rsidRPr="00AE4116">
        <w:rPr>
          <w:rFonts w:ascii="Times New Roman" w:hAnsi="Times New Roman" w:cs="Times New Roman"/>
          <w:iCs/>
          <w:sz w:val="24"/>
          <w:szCs w:val="24"/>
        </w:rPr>
        <w:t>Учитывая фактор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лияющие на здоровье ребе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но сказать одно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а конечно исправить наследственность </w:t>
      </w:r>
      <w:r w:rsidRPr="00AE4116">
        <w:rPr>
          <w:rFonts w:ascii="Times New Roman" w:hAnsi="Times New Roman" w:cs="Times New Roman"/>
          <w:sz w:val="24"/>
          <w:szCs w:val="24"/>
        </w:rPr>
        <w:t>(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что уже дано природ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лучшитьэкологию отдельно взятая семья не в силах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уменьш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ли же совсемудалить из жизни ребенк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трессы из вн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лучшить внутрисемейные отношениякаждому родителю под силу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З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адача родителей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сделать жизнь ребенкамаксимально комфортной с учетом всех психологических особенност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мните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:</w:t>
      </w:r>
      <w:r w:rsidRPr="00AE4116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оведение и здоровье малыша зависит от его реакции на семейные отношения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AE41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озникает напряженная обстановка дом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облемы на работ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 вынесете дом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 почему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ваше чадо жалуется на различные бол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то и вовсезаболева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это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>Это психосоматические явления, эмоциональное состояние вызывает нарушения функционирования различныхорганов нашего тел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ослабевая его защитные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функции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И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ли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говоря </w:t>
      </w:r>
      <w:proofErr w:type="spellStart"/>
      <w:r w:rsidRPr="00AE4116">
        <w:rPr>
          <w:rFonts w:ascii="Times New Roman" w:hAnsi="Times New Roman" w:cs="Times New Roman"/>
          <w:iCs/>
          <w:sz w:val="24"/>
          <w:szCs w:val="24"/>
        </w:rPr>
        <w:t>простымбытовым</w:t>
      </w:r>
      <w:proofErr w:type="spell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языком перенос душевного состояния в физическ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гда наше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эмоциональное состояние вызывает нарушения функционирования различныхорганов нашего тел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слабевая его защитные функции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881A9F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Малыши учатся ж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зучая и отражая наши отношения в том числ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Многие психологические проблемы и болезни взрослых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это наследство смладенческих времен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ка ребенок настолько мал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не в силах физическиповлиять на ситуацию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он может лишь косвенным образом заявить о своеммнении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се ли в порядке с психологическим климатом в семье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Фразой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все болезни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т нерв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» </w:t>
      </w:r>
      <w:r w:rsidRPr="00AE4116">
        <w:rPr>
          <w:rFonts w:ascii="Times New Roman" w:hAnsi="Times New Roman" w:cs="Times New Roman"/>
          <w:iCs/>
          <w:sz w:val="24"/>
          <w:szCs w:val="24"/>
        </w:rPr>
        <w:t>уже никого не удивишь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 почему же не уделить внимание стрессусамого беззащитного члена семьи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неч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още накормить ребенка пилюлями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чем задуматься о т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может его беспоко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это далеко не лучшеерешение проблем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Идеальных сем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где каждый день все гладко и тих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="00C05FFA">
        <w:rPr>
          <w:rFonts w:ascii="Times New Roman" w:hAnsi="Times New Roman" w:cs="Times New Roman"/>
          <w:iCs/>
          <w:sz w:val="24"/>
          <w:szCs w:val="24"/>
        </w:rPr>
        <w:t>не бывает в природ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Усталость от работ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быстрого жизненного ритм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рвы на пределе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етензии супругов друг к другу растут и копят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се это приводит к семейнымконфликт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гда в семье возникают конфликтные ситуаци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сопровождаются затяжными обидами обоих супруг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это негативносказывается на здоровье малыш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строение его подавленн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худшается сон иаппети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как следствие этого ослабление организма и болезнь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Даже если по отношению к ребенку нет никаких негативных эмоц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алыш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о мимик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 интонации понима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не все в порядке в его королевств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Чтобы улучшить психологический климат в семь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попробуйтеследовать некоторым правил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b/>
          <w:bCs/>
          <w:iCs/>
          <w:sz w:val="24"/>
          <w:szCs w:val="24"/>
        </w:rPr>
        <w:t>список которых каждая пара можетдополнить по своему усмотрению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174DFC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бстоятельство времен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ли своевременность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опасного</w:t>
      </w:r>
      <w:r w:rsidRPr="00AE4116">
        <w:rPr>
          <w:rFonts w:ascii="Times New Roman" w:hAnsi="Times New Roman" w:cs="Times New Roman"/>
          <w:sz w:val="24"/>
          <w:szCs w:val="24"/>
        </w:rPr>
        <w:t xml:space="preserve">» 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говора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Если уж накипело и хочется высказаться по многим вопрос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дождит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камалыш усн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Эта передышка позволит вам немного остыть и более трезвовзглянуть на ситуацию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Обсуждайте только т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действительно требуетнемедленного решения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какую школу пойдет ребенок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ожно будет решитьнемного позж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 перегружайте друг друга проблем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е не требуютсрочного вмешательств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A5534A" w:rsidRPr="00AE4116" w:rsidRDefault="00A5534A" w:rsidP="00A553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Обстоятельство мест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спорьте на кухне</w:t>
      </w:r>
      <w:r w:rsidRPr="00AE4116">
        <w:rPr>
          <w:rFonts w:ascii="Times New Roman" w:hAnsi="Times New Roman" w:cs="Times New Roman"/>
          <w:sz w:val="24"/>
          <w:szCs w:val="24"/>
        </w:rPr>
        <w:t xml:space="preserve">». </w:t>
      </w:r>
      <w:r w:rsidRPr="00AE4116">
        <w:rPr>
          <w:rFonts w:ascii="Times New Roman" w:hAnsi="Times New Roman" w:cs="Times New Roman"/>
          <w:iCs/>
          <w:sz w:val="24"/>
          <w:szCs w:val="24"/>
        </w:rPr>
        <w:t>Соблюдайте простое</w:t>
      </w:r>
    </w:p>
    <w:p w:rsidR="00A5534A" w:rsidRPr="00AE4116" w:rsidRDefault="00A5534A" w:rsidP="00A55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авил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никаких криков над кроватк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И уж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неч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 стоит вырывать дитяиз рук друг у друг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когда в очередной раз решите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расстаться навсегда</w:t>
      </w:r>
      <w:r w:rsidRPr="00AE4116">
        <w:rPr>
          <w:rFonts w:ascii="Times New Roman" w:hAnsi="Times New Roman" w:cs="Times New Roman"/>
          <w:sz w:val="24"/>
          <w:szCs w:val="24"/>
        </w:rPr>
        <w:t>».</w:t>
      </w:r>
      <w:r w:rsidRPr="00AE4116">
        <w:rPr>
          <w:rFonts w:ascii="Times New Roman" w:hAnsi="Times New Roman" w:cs="Times New Roman"/>
          <w:iCs/>
          <w:sz w:val="24"/>
          <w:szCs w:val="24"/>
        </w:rPr>
        <w:t>Оградите кроху от неприятных и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главн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понятных для него зрелищ и звуков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174DF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Секретность переговор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ли </w:t>
      </w:r>
      <w:r w:rsidRPr="00AE4116">
        <w:rPr>
          <w:rFonts w:ascii="Times New Roman" w:hAnsi="Times New Roman" w:cs="Times New Roman"/>
          <w:sz w:val="24"/>
          <w:szCs w:val="24"/>
        </w:rPr>
        <w:t>«</w:t>
      </w:r>
      <w:r w:rsidRPr="00AE4116">
        <w:rPr>
          <w:rFonts w:ascii="Times New Roman" w:hAnsi="Times New Roman" w:cs="Times New Roman"/>
          <w:iCs/>
          <w:sz w:val="24"/>
          <w:szCs w:val="24"/>
        </w:rPr>
        <w:t>успокойтесь перед общением с ребенком</w:t>
      </w:r>
      <w:r w:rsidRPr="00AE4116">
        <w:rPr>
          <w:rFonts w:ascii="Times New Roman" w:hAnsi="Times New Roman" w:cs="Times New Roman"/>
          <w:sz w:val="24"/>
          <w:szCs w:val="24"/>
        </w:rPr>
        <w:t>»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Безуслов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ребенок чувствует стресс родителе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которые врачи дажеутверждаю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с молоком ребенку поступает информацию о душевномсостоянии матер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Если маме плох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ребенку тревож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 можно максимальноснизить вредное влияние на малыш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сколько глубоких вдох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лыбка своемуотражению в зеркал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 вперед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детскую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C05F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Как справится со стресс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 надо измени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>Как вернуть здоровье ихорошее самочувств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? </w:t>
      </w:r>
      <w:r w:rsidRPr="00AE4116">
        <w:rPr>
          <w:rFonts w:ascii="Times New Roman" w:hAnsi="Times New Roman" w:cs="Times New Roman"/>
          <w:iCs/>
          <w:sz w:val="24"/>
          <w:szCs w:val="24"/>
        </w:rPr>
        <w:t>Очень многие прибегают к помощи коф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игарет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алкоголя или начинают принимать различные лекарств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И хорош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сли поназначению врач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ведь кт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просто занимается самолечение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нося ещебольший вред своему и так уже пошатнувшемуся здоровью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А справиться с этимнеприятным состоянием в принципе не так уж и слож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сли следоватьнекотор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 общем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остаточно простым совет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Вот они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Сов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1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Релаксация и успокоени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освятить себе любимой хотя бы один час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сходить погулять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читать интересную книгу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мотреть журнал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зять в руки спицы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мотреть любимый филь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лушать музык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А может быть даже простоспокойно посидеть с закрытыми глазами в своем любимом уютном кресл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Чтобы снять стресс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обходимо сделать несколько глубоких вдохов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Затемподышать несколько минут ровно и спокой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нтрастный душ хорошо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восстанавливает кровообраще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регулирует работу нервной системы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выводит токсины из тела и помогает эффективно снять усталость и стресс</w:t>
      </w:r>
      <w:proofErr w:type="gramStart"/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>днако</w:t>
      </w:r>
      <w:r w:rsidRPr="00AE4116">
        <w:rPr>
          <w:rFonts w:ascii="Times New Roman" w:hAnsi="Times New Roman" w:cs="Times New Roman"/>
          <w:sz w:val="24"/>
          <w:szCs w:val="24"/>
        </w:rPr>
        <w:t>,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умеется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льзя принимать такой душ во время обострения каких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либо заболева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Не менее полезно также принять теплую ванну с различнымитравами или экстрактами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Сов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2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Арт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терапия.</w:t>
      </w:r>
    </w:p>
    <w:p w:rsidR="00881A9F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Можно чт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порисоват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или слепить из пластилин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у или вообщесделать что</w:t>
      </w:r>
      <w:r w:rsidRPr="00AE4116">
        <w:rPr>
          <w:rFonts w:ascii="Times New Roman" w:hAnsi="Times New Roman" w:cs="Times New Roman"/>
          <w:sz w:val="24"/>
          <w:szCs w:val="24"/>
        </w:rPr>
        <w:t>-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своими руками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При этом мы полностью отключаемся отжизненной суеты и забываем </w:t>
      </w:r>
      <w:proofErr w:type="gramStart"/>
      <w:r w:rsidRPr="00AE4116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AE4116">
        <w:rPr>
          <w:rFonts w:ascii="Times New Roman" w:hAnsi="Times New Roman" w:cs="Times New Roman"/>
          <w:iCs/>
          <w:sz w:val="24"/>
          <w:szCs w:val="24"/>
        </w:rPr>
        <w:t xml:space="preserve"> имеющихся проблемах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ри этом абсолютно всерав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умеете ли вы рисовать или н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Здесь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самое главно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выразить на беломлисте бумаги свои чувства и настроение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Сов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3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Не накапливать стресс внутри себя.</w:t>
      </w:r>
      <w:r w:rsidRPr="00AE4116">
        <w:rPr>
          <w:rFonts w:ascii="Times New Roman" w:hAnsi="Times New Roman" w:cs="Times New Roman"/>
          <w:iCs/>
          <w:sz w:val="24"/>
          <w:szCs w:val="24"/>
        </w:rPr>
        <w:t>Стараться проговариватьпроблем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лавно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- </w:t>
      </w:r>
      <w:r w:rsidRPr="00AE4116">
        <w:rPr>
          <w:rFonts w:ascii="Times New Roman" w:hAnsi="Times New Roman" w:cs="Times New Roman"/>
          <w:iCs/>
          <w:sz w:val="24"/>
          <w:szCs w:val="24"/>
        </w:rPr>
        <w:t>ни в коем случае незамыкаться в себ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езно пообщаться с подруг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ам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ллегой или соседко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А при необходимости имеет смысл даже обратиться и к психолог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 вполнеможно освободиться от накопившегося негатива и получить при этомпрекрасную возможность взглянуть на происходящее со сторон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="00D863BB">
        <w:rPr>
          <w:rFonts w:ascii="Times New Roman" w:hAnsi="Times New Roman" w:cs="Times New Roman"/>
          <w:sz w:val="24"/>
          <w:szCs w:val="24"/>
        </w:rPr>
        <w:t xml:space="preserve"> П</w:t>
      </w:r>
      <w:r w:rsidRPr="00AE4116">
        <w:rPr>
          <w:rFonts w:ascii="Times New Roman" w:hAnsi="Times New Roman" w:cs="Times New Roman"/>
          <w:iCs/>
          <w:sz w:val="24"/>
          <w:szCs w:val="24"/>
        </w:rPr>
        <w:t>роблемы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главное </w:t>
      </w:r>
      <w:r w:rsidRPr="00AE4116">
        <w:rPr>
          <w:rFonts w:ascii="Times New Roman" w:hAnsi="Times New Roman" w:cs="Times New Roman"/>
          <w:sz w:val="24"/>
          <w:szCs w:val="24"/>
        </w:rPr>
        <w:t xml:space="preserve">- </w:t>
      </w:r>
      <w:r w:rsidRPr="00AE4116">
        <w:rPr>
          <w:rFonts w:ascii="Times New Roman" w:hAnsi="Times New Roman" w:cs="Times New Roman"/>
          <w:iCs/>
          <w:sz w:val="24"/>
          <w:szCs w:val="24"/>
        </w:rPr>
        <w:t>ни в коем случае незамыкаться в себе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езно пообщаться с подруг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мамо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ллегой или соседкой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А при необходимости имеет смысл даже обратиться и к психологу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 вполне</w:t>
      </w:r>
    </w:p>
    <w:p w:rsidR="00881A9F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можно освободиться от накопившегося негатива и получить при этомпрекрасную возможность взглянуть на происходящее со сторон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Сов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4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Физическая нагрузка</w:t>
      </w:r>
    </w:p>
    <w:p w:rsidR="00174DFC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AE4116">
        <w:rPr>
          <w:rFonts w:ascii="Times New Roman" w:hAnsi="Times New Roman" w:cs="Times New Roman"/>
          <w:iCs/>
          <w:sz w:val="24"/>
          <w:szCs w:val="24"/>
        </w:rPr>
        <w:t>Плавани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ходьба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езда на велосипед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легкий бег как нельзя лучше подходятдля снятия стресса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Достаточн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1-2 </w:t>
      </w:r>
      <w:r w:rsidRPr="00AE4116">
        <w:rPr>
          <w:rFonts w:ascii="Times New Roman" w:hAnsi="Times New Roman" w:cs="Times New Roman"/>
          <w:iCs/>
          <w:sz w:val="24"/>
          <w:szCs w:val="24"/>
        </w:rPr>
        <w:t>раза в неделю посещать бассейн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и если нетвозможности бегать </w:t>
      </w:r>
      <w:r w:rsidRPr="00AE4116">
        <w:rPr>
          <w:rFonts w:ascii="Times New Roman" w:hAnsi="Times New Roman" w:cs="Times New Roman"/>
          <w:iCs/>
          <w:sz w:val="24"/>
          <w:szCs w:val="24"/>
        </w:rPr>
        <w:lastRenderedPageBreak/>
        <w:t>по утра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о хотя бы стараться ходить на работупешк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Также можно при сильно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длительном стрессе переходящем вдепрессию использовать специальные комплексы упражнений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правленных наснятие напряжения и укрепления здоровья</w:t>
      </w:r>
    </w:p>
    <w:p w:rsidR="00402C2E" w:rsidRPr="00AE4116" w:rsidRDefault="00174DFC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bCs/>
          <w:iCs/>
          <w:sz w:val="24"/>
          <w:szCs w:val="24"/>
        </w:rPr>
        <w:t xml:space="preserve">Совет </w:t>
      </w:r>
      <w:r w:rsidRPr="00AE4116">
        <w:rPr>
          <w:rFonts w:ascii="Times New Roman" w:hAnsi="Times New Roman" w:cs="Times New Roman"/>
          <w:sz w:val="24"/>
          <w:szCs w:val="24"/>
        </w:rPr>
        <w:t xml:space="preserve">5. </w:t>
      </w:r>
      <w:r w:rsidRPr="00AE4116">
        <w:rPr>
          <w:rFonts w:ascii="Times New Roman" w:hAnsi="Times New Roman" w:cs="Times New Roman"/>
          <w:bCs/>
          <w:iCs/>
          <w:sz w:val="24"/>
          <w:szCs w:val="24"/>
        </w:rPr>
        <w:t>Положительные эмоции</w:t>
      </w:r>
      <w:r w:rsidR="00D863B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bookmarkStart w:id="0" w:name="_GoBack"/>
      <w:bookmarkEnd w:id="0"/>
      <w:r w:rsidRPr="00AE4116">
        <w:rPr>
          <w:rFonts w:ascii="Times New Roman" w:hAnsi="Times New Roman" w:cs="Times New Roman"/>
          <w:iCs/>
          <w:sz w:val="24"/>
          <w:szCs w:val="24"/>
        </w:rPr>
        <w:t>И последний совет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который может показаться несерьезным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но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тем неменее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>эффективно поможет снять любой стресс</w:t>
      </w:r>
      <w:r w:rsidRPr="00AE4116">
        <w:rPr>
          <w:rFonts w:ascii="Times New Roman" w:hAnsi="Times New Roman" w:cs="Times New Roman"/>
          <w:sz w:val="24"/>
          <w:szCs w:val="24"/>
        </w:rPr>
        <w:t xml:space="preserve">, </w:t>
      </w:r>
      <w:r w:rsidRPr="00AE4116">
        <w:rPr>
          <w:rFonts w:ascii="Times New Roman" w:hAnsi="Times New Roman" w:cs="Times New Roman"/>
          <w:iCs/>
          <w:sz w:val="24"/>
          <w:szCs w:val="24"/>
        </w:rPr>
        <w:t xml:space="preserve">это </w:t>
      </w:r>
      <w:r w:rsidRPr="00AE4116">
        <w:rPr>
          <w:rFonts w:ascii="Times New Roman" w:hAnsi="Times New Roman" w:cs="Times New Roman"/>
          <w:sz w:val="24"/>
          <w:szCs w:val="24"/>
        </w:rPr>
        <w:t xml:space="preserve">–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сетить зоопарк илисходить в цирк</w:t>
      </w:r>
      <w:r w:rsidRPr="00AE4116">
        <w:rPr>
          <w:rFonts w:ascii="Times New Roman" w:hAnsi="Times New Roman" w:cs="Times New Roman"/>
          <w:sz w:val="24"/>
          <w:szCs w:val="24"/>
        </w:rPr>
        <w:t xml:space="preserve">. </w:t>
      </w:r>
      <w:r w:rsidRPr="00AE4116">
        <w:rPr>
          <w:rFonts w:ascii="Times New Roman" w:hAnsi="Times New Roman" w:cs="Times New Roman"/>
          <w:iCs/>
          <w:sz w:val="24"/>
          <w:szCs w:val="24"/>
        </w:rPr>
        <w:t>Положит</w:t>
      </w:r>
      <w:r w:rsidR="00C05FFA">
        <w:rPr>
          <w:rFonts w:ascii="Times New Roman" w:hAnsi="Times New Roman" w:cs="Times New Roman"/>
          <w:iCs/>
          <w:sz w:val="24"/>
          <w:szCs w:val="24"/>
        </w:rPr>
        <w:t>ельные эмоции в этом случае Вам г</w:t>
      </w:r>
      <w:r w:rsidRPr="00AE4116">
        <w:rPr>
          <w:rFonts w:ascii="Times New Roman" w:hAnsi="Times New Roman" w:cs="Times New Roman"/>
          <w:iCs/>
          <w:sz w:val="24"/>
          <w:szCs w:val="24"/>
        </w:rPr>
        <w:t>арантированы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  <w:r w:rsidRPr="00AE4116">
        <w:rPr>
          <w:rFonts w:ascii="Times New Roman" w:hAnsi="Times New Roman" w:cs="Times New Roman"/>
          <w:iCs/>
          <w:sz w:val="24"/>
          <w:szCs w:val="24"/>
        </w:rPr>
        <w:t>Наблюдение за животными позволяет полностью отвлечься от назойливыхвопросов для снятия стресса</w:t>
      </w:r>
      <w:r w:rsidRPr="00AE4116">
        <w:rPr>
          <w:rFonts w:ascii="Times New Roman" w:hAnsi="Times New Roman" w:cs="Times New Roman"/>
          <w:sz w:val="24"/>
          <w:szCs w:val="24"/>
        </w:rPr>
        <w:t>.</w:t>
      </w:r>
    </w:p>
    <w:p w:rsidR="00D2687B" w:rsidRPr="00AE4116" w:rsidRDefault="00D2687B" w:rsidP="00D2687B">
      <w:pPr>
        <w:pStyle w:val="a5"/>
        <w:spacing w:before="0" w:beforeAutospacing="0" w:after="150" w:afterAutospacing="0"/>
        <w:ind w:firstLine="708"/>
        <w:rPr>
          <w:b/>
          <w:bCs/>
          <w:iCs/>
          <w:color w:val="000000"/>
        </w:rPr>
      </w:pPr>
      <w:r w:rsidRPr="00AE4116">
        <w:rPr>
          <w:b/>
          <w:bCs/>
          <w:iCs/>
          <w:color w:val="000000"/>
        </w:rPr>
        <w:t>Пусть эти 6 шагов останутся с вами и напоминают о том, что здоровье ваше и ваших детей - главная ценность в жизни. Берегите, сохраняйте и укрепляйте здоровье!</w:t>
      </w:r>
    </w:p>
    <w:p w:rsidR="00D2687B" w:rsidRPr="00AE4116" w:rsidRDefault="00D2687B" w:rsidP="00174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>Свое выступление  закончу вот таким стихотвореньем.</w:t>
      </w:r>
    </w:p>
    <w:p w:rsidR="00D2687B" w:rsidRPr="00AE4116" w:rsidRDefault="00D2687B" w:rsidP="00D2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         «Здоровым быть – вот это да!»</w:t>
      </w:r>
    </w:p>
    <w:p w:rsidR="00D2687B" w:rsidRPr="00AE4116" w:rsidRDefault="00D2687B" w:rsidP="00D2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         Вот это да, вот это да.</w:t>
      </w:r>
    </w:p>
    <w:p w:rsidR="00D2687B" w:rsidRPr="00AE4116" w:rsidRDefault="00D2687B" w:rsidP="00D2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          Как хорошо, когда всегда,</w:t>
      </w:r>
    </w:p>
    <w:p w:rsidR="00D2687B" w:rsidRPr="00AE4116" w:rsidRDefault="00D2687B" w:rsidP="00D26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          Когда везде, когда всегда</w:t>
      </w:r>
    </w:p>
    <w:p w:rsidR="00D2687B" w:rsidRPr="00AE4116" w:rsidRDefault="00D2687B" w:rsidP="00D26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16">
        <w:rPr>
          <w:rFonts w:ascii="Times New Roman" w:hAnsi="Times New Roman" w:cs="Times New Roman"/>
          <w:sz w:val="24"/>
          <w:szCs w:val="24"/>
        </w:rPr>
        <w:t xml:space="preserve">         Здоровье есть и красота.</w:t>
      </w:r>
    </w:p>
    <w:p w:rsidR="00AE4116" w:rsidRDefault="00AE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16" w:rsidRDefault="00AE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116" w:rsidRDefault="00AE4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FC" w:rsidRDefault="00AE4116" w:rsidP="00AE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источники:</w:t>
      </w:r>
    </w:p>
    <w:p w:rsidR="00C05FFA" w:rsidRPr="00C05FFA" w:rsidRDefault="00C05FFA" w:rsidP="00C05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: </w:t>
      </w:r>
      <w:r>
        <w:rPr>
          <w:rFonts w:ascii="Times New Roman" w:hAnsi="Times New Roman" w:cs="Times New Roman"/>
          <w:sz w:val="24"/>
          <w:szCs w:val="24"/>
          <w:lang w:val="en-US"/>
        </w:rPr>
        <w:t>nsportal.ru.</w:t>
      </w:r>
    </w:p>
    <w:p w:rsidR="00AE4116" w:rsidRPr="00174DFC" w:rsidRDefault="00AE4116" w:rsidP="00AE4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E4116" w:rsidRPr="00174DFC" w:rsidSect="00402C2E"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C9F"/>
    <w:multiLevelType w:val="hybridMultilevel"/>
    <w:tmpl w:val="2020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D99"/>
    <w:multiLevelType w:val="hybridMultilevel"/>
    <w:tmpl w:val="4A1216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6F0"/>
    <w:rsid w:val="00056EA7"/>
    <w:rsid w:val="001731F9"/>
    <w:rsid w:val="00174DFC"/>
    <w:rsid w:val="00335F39"/>
    <w:rsid w:val="00402C2E"/>
    <w:rsid w:val="004A4D2D"/>
    <w:rsid w:val="0060019E"/>
    <w:rsid w:val="006C15BB"/>
    <w:rsid w:val="00881A9F"/>
    <w:rsid w:val="008E75AA"/>
    <w:rsid w:val="009F76F0"/>
    <w:rsid w:val="00A5534A"/>
    <w:rsid w:val="00AE4116"/>
    <w:rsid w:val="00B03A01"/>
    <w:rsid w:val="00C05FFA"/>
    <w:rsid w:val="00D2687B"/>
    <w:rsid w:val="00D863BB"/>
    <w:rsid w:val="00FC0511"/>
    <w:rsid w:val="00FC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74"/>
  </w:style>
  <w:style w:type="paragraph" w:styleId="2">
    <w:name w:val="heading 2"/>
    <w:basedOn w:val="a"/>
    <w:next w:val="a"/>
    <w:link w:val="20"/>
    <w:uiPriority w:val="9"/>
    <w:unhideWhenUsed/>
    <w:qFormat/>
    <w:rsid w:val="00FC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C28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28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74"/>
  </w:style>
  <w:style w:type="paragraph" w:styleId="2">
    <w:name w:val="heading 2"/>
    <w:basedOn w:val="a"/>
    <w:next w:val="a"/>
    <w:link w:val="20"/>
    <w:uiPriority w:val="9"/>
    <w:unhideWhenUsed/>
    <w:qFormat/>
    <w:rsid w:val="00FC2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C28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287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810E-C964-4EAC-AA32-00B714C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7</cp:revision>
  <cp:lastPrinted>2017-11-13T08:09:00Z</cp:lastPrinted>
  <dcterms:created xsi:type="dcterms:W3CDTF">2017-11-12T10:23:00Z</dcterms:created>
  <dcterms:modified xsi:type="dcterms:W3CDTF">2017-11-15T08:18:00Z</dcterms:modified>
</cp:coreProperties>
</file>